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="005E1772" w:rsidRPr="002B19C8">
        <w:rPr>
          <w:sz w:val="28"/>
          <w:szCs w:val="28"/>
        </w:rPr>
        <w:t xml:space="preserve"> 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690BC8" w:rsidRPr="003F4B81">
        <w:rPr>
          <w:b/>
          <w:sz w:val="28"/>
          <w:szCs w:val="28"/>
        </w:rPr>
        <w:t xml:space="preserve"> выездны</w:t>
      </w:r>
      <w:r w:rsidR="00690BC8">
        <w:rPr>
          <w:b/>
          <w:sz w:val="28"/>
          <w:szCs w:val="28"/>
        </w:rPr>
        <w:t>х</w:t>
      </w:r>
      <w:r w:rsidR="00690BC8" w:rsidRPr="003F4B81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690BC8" w:rsidRPr="003F4B81">
        <w:rPr>
          <w:b/>
          <w:sz w:val="28"/>
          <w:szCs w:val="28"/>
        </w:rPr>
        <w:t xml:space="preserve"> </w:t>
      </w:r>
      <w:r w:rsidR="00690BC8" w:rsidRPr="00235A6F">
        <w:rPr>
          <w:b/>
          <w:sz w:val="28"/>
          <w:szCs w:val="28"/>
        </w:rPr>
        <w:t xml:space="preserve">граждан </w:t>
      </w:r>
      <w:r>
        <w:rPr>
          <w:b/>
          <w:sz w:val="28"/>
          <w:szCs w:val="28"/>
        </w:rPr>
        <w:t xml:space="preserve"> </w:t>
      </w:r>
      <w:r w:rsidR="005673EE">
        <w:rPr>
          <w:b/>
          <w:sz w:val="28"/>
          <w:szCs w:val="28"/>
          <w:lang w:val="ru-RU"/>
        </w:rPr>
        <w:t>Глав</w:t>
      </w:r>
      <w:r w:rsidR="004E0E85">
        <w:rPr>
          <w:b/>
          <w:sz w:val="28"/>
          <w:szCs w:val="28"/>
          <w:lang w:val="ru-RU"/>
        </w:rPr>
        <w:t>ой</w:t>
      </w:r>
      <w:r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  <w:lang w:val="ru-RU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  <w:lang w:val="ru-RU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  <w:lang w:val="ru-RU"/>
        </w:rPr>
        <w:t>его</w:t>
      </w:r>
      <w:r>
        <w:rPr>
          <w:b/>
          <w:sz w:val="28"/>
          <w:szCs w:val="28"/>
        </w:rPr>
        <w:t xml:space="preserve"> заместителями)</w:t>
      </w:r>
      <w:r w:rsidR="005E1772" w:rsidRPr="005E1772">
        <w:rPr>
          <w:b/>
          <w:sz w:val="28"/>
          <w:szCs w:val="28"/>
        </w:rPr>
        <w:t xml:space="preserve"> 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май</w:t>
      </w:r>
      <w:r w:rsidR="00973741">
        <w:rPr>
          <w:b/>
          <w:sz w:val="28"/>
          <w:szCs w:val="28"/>
          <w:lang w:val="ru-RU"/>
        </w:rPr>
        <w:t xml:space="preserve"> </w:t>
      </w:r>
      <w:r w:rsidR="00FB5FAC">
        <w:rPr>
          <w:b/>
          <w:sz w:val="28"/>
          <w:szCs w:val="28"/>
        </w:rPr>
        <w:t>201</w:t>
      </w:r>
      <w:r w:rsidR="00E4534D">
        <w:rPr>
          <w:b/>
          <w:sz w:val="28"/>
          <w:szCs w:val="28"/>
        </w:rPr>
        <w:t>8</w:t>
      </w:r>
      <w:r w:rsidR="006E64AF">
        <w:rPr>
          <w:b/>
          <w:sz w:val="28"/>
          <w:szCs w:val="28"/>
          <w:lang w:val="ru-RU"/>
        </w:rPr>
        <w:t xml:space="preserve">  </w:t>
      </w:r>
      <w:r w:rsidR="00690BC8">
        <w:rPr>
          <w:b/>
          <w:sz w:val="28"/>
          <w:szCs w:val="28"/>
        </w:rPr>
        <w:t>года</w:t>
      </w:r>
    </w:p>
    <w:p w:rsidR="00690BC8" w:rsidRPr="003F4B81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FA0A63">
        <w:rPr>
          <w:b/>
        </w:rPr>
        <w:t xml:space="preserve">                                                  </w:t>
      </w:r>
      <w:r>
        <w:rPr>
          <w:b/>
        </w:rPr>
        <w:t xml:space="preserve">                 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3685"/>
        <w:gridCol w:w="1985"/>
        <w:gridCol w:w="1134"/>
        <w:gridCol w:w="3969"/>
        <w:gridCol w:w="1984"/>
        <w:gridCol w:w="1276"/>
      </w:tblGrid>
      <w:tr w:rsidR="006B0945" w:rsidRPr="001201D2" w:rsidTr="00CB1CD9">
        <w:trPr>
          <w:trHeight w:val="1362"/>
        </w:trPr>
        <w:tc>
          <w:tcPr>
            <w:tcW w:w="568" w:type="dxa"/>
          </w:tcPr>
          <w:p w:rsidR="00690BC8" w:rsidRPr="00487171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№</w:t>
            </w:r>
          </w:p>
          <w:p w:rsidR="00690BC8" w:rsidRPr="00487171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134" w:type="dxa"/>
          </w:tcPr>
          <w:p w:rsidR="00690BC8" w:rsidRPr="00487171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487171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ФИО должностного лица</w:t>
            </w:r>
            <w:r w:rsidR="005673EE">
              <w:rPr>
                <w:sz w:val="24"/>
                <w:szCs w:val="24"/>
                <w:lang w:val="ru-RU"/>
              </w:rPr>
              <w:t>,</w:t>
            </w:r>
            <w:r w:rsidRPr="00E242A7">
              <w:rPr>
                <w:sz w:val="24"/>
                <w:szCs w:val="24"/>
                <w:lang w:val="ru-RU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487171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  <w:lang w:val="ru-RU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  <w:lang w:val="ru-RU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487171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Принято граждан в ходе прие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90BC8" w:rsidRPr="00487171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заявителями </w:t>
            </w:r>
            <w:r w:rsidRPr="00E242A7">
              <w:rPr>
                <w:sz w:val="24"/>
                <w:szCs w:val="24"/>
                <w:lang w:val="ru-RU"/>
              </w:rPr>
              <w:t>вопросов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487171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487171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ись </w:t>
            </w:r>
            <w:r w:rsidRPr="00E242A7">
              <w:rPr>
                <w:sz w:val="24"/>
                <w:szCs w:val="24"/>
                <w:lang w:val="ru-RU"/>
              </w:rPr>
              <w:t>при проведении приема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1B18D4" w:rsidRPr="001201D2" w:rsidTr="00CB1CD9">
        <w:tc>
          <w:tcPr>
            <w:tcW w:w="568" w:type="dxa"/>
          </w:tcPr>
          <w:p w:rsidR="001B18D4" w:rsidRPr="00487171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6E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1B18D4" w:rsidRPr="00487171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87171" w:rsidRDefault="00E4534D" w:rsidP="00E4534D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C0677">
              <w:rPr>
                <w:sz w:val="24"/>
                <w:szCs w:val="24"/>
                <w:lang w:val="ru-RU"/>
              </w:rPr>
              <w:t xml:space="preserve">А.В. Голушков - </w:t>
            </w:r>
            <w:r w:rsidRPr="00A95113">
              <w:rPr>
                <w:sz w:val="24"/>
                <w:szCs w:val="24"/>
                <w:lang w:val="ru-RU"/>
              </w:rPr>
              <w:t>Глав</w:t>
            </w:r>
            <w:r w:rsidRPr="000C0677">
              <w:rPr>
                <w:sz w:val="24"/>
                <w:szCs w:val="24"/>
                <w:lang w:val="ru-RU"/>
              </w:rPr>
              <w:t>а</w:t>
            </w:r>
            <w:r w:rsidRPr="003E4D16">
              <w:rPr>
                <w:sz w:val="24"/>
                <w:szCs w:val="24"/>
                <w:lang w:val="ru-RU"/>
              </w:rPr>
              <w:t xml:space="preserve"> </w:t>
            </w:r>
            <w:r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  <w:r w:rsidRPr="0048717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87171" w:rsidRDefault="00E4534D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Понятовское</w:t>
            </w:r>
            <w:r w:rsidR="005F764C" w:rsidRPr="000C0677">
              <w:rPr>
                <w:sz w:val="24"/>
                <w:szCs w:val="24"/>
                <w:lang w:val="ru-RU"/>
              </w:rPr>
              <w:t xml:space="preserve"> </w:t>
            </w:r>
            <w:r w:rsidR="001B18D4" w:rsidRPr="005B4A92">
              <w:rPr>
                <w:sz w:val="24"/>
                <w:szCs w:val="24"/>
                <w:lang w:val="ru-RU"/>
              </w:rPr>
              <w:t>с/поселение</w:t>
            </w:r>
          </w:p>
          <w:p w:rsidR="001B18D4" w:rsidRPr="00487171" w:rsidRDefault="00E4534D" w:rsidP="00E453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ст</w:t>
            </w:r>
            <w:r w:rsidR="00D10817" w:rsidRPr="00883FD8">
              <w:rPr>
                <w:sz w:val="24"/>
                <w:szCs w:val="24"/>
                <w:lang w:val="ru-RU"/>
              </w:rPr>
              <w:t>.</w:t>
            </w:r>
            <w:r w:rsidRPr="00487171">
              <w:rPr>
                <w:sz w:val="24"/>
                <w:szCs w:val="24"/>
                <w:lang w:val="ru-RU"/>
              </w:rPr>
              <w:t>Понятовка</w:t>
            </w:r>
          </w:p>
        </w:tc>
        <w:tc>
          <w:tcPr>
            <w:tcW w:w="1134" w:type="dxa"/>
          </w:tcPr>
          <w:p w:rsidR="001B18D4" w:rsidRPr="00487171" w:rsidRDefault="00E4534D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717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969" w:type="dxa"/>
          </w:tcPr>
          <w:p w:rsidR="005F764C" w:rsidRPr="00883126" w:rsidRDefault="005F764C" w:rsidP="00E4534D">
            <w:pPr>
              <w:tabs>
                <w:tab w:val="left" w:pos="175"/>
              </w:tabs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6F08" w:rsidRPr="001B18D4" w:rsidRDefault="00F16F08" w:rsidP="001B1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487171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F764C" w:rsidRPr="001201D2" w:rsidTr="00CB1CD9">
        <w:tc>
          <w:tcPr>
            <w:tcW w:w="568" w:type="dxa"/>
          </w:tcPr>
          <w:p w:rsidR="005F764C" w:rsidRPr="00487171" w:rsidRDefault="005F764C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C067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F764C" w:rsidRPr="00487171" w:rsidRDefault="00E4534D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F764C" w:rsidRPr="00487171" w:rsidRDefault="00E4534D" w:rsidP="005F764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А.В. Царев</w:t>
            </w:r>
            <w:r w:rsidRPr="00A95113">
              <w:rPr>
                <w:sz w:val="24"/>
                <w:szCs w:val="24"/>
                <w:lang w:val="ru-RU"/>
              </w:rPr>
              <w:t xml:space="preserve"> </w:t>
            </w:r>
            <w:r w:rsidRPr="00064018">
              <w:rPr>
                <w:sz w:val="24"/>
                <w:szCs w:val="24"/>
                <w:lang w:val="ru-RU"/>
              </w:rPr>
              <w:t>–</w:t>
            </w:r>
            <w:r w:rsidRPr="00A95113">
              <w:rPr>
                <w:sz w:val="24"/>
                <w:szCs w:val="24"/>
                <w:lang w:val="ru-RU"/>
              </w:rPr>
              <w:t xml:space="preserve"> </w:t>
            </w:r>
            <w:r w:rsidRPr="00064018">
              <w:rPr>
                <w:sz w:val="24"/>
                <w:szCs w:val="24"/>
                <w:lang w:val="ru-RU"/>
              </w:rPr>
              <w:t xml:space="preserve">заместитель </w:t>
            </w:r>
            <w:r w:rsidRPr="00A95113">
              <w:rPr>
                <w:sz w:val="24"/>
                <w:szCs w:val="24"/>
                <w:lang w:val="ru-RU"/>
              </w:rPr>
              <w:t>Глав</w:t>
            </w:r>
            <w:r w:rsidRPr="00064018">
              <w:rPr>
                <w:sz w:val="24"/>
                <w:szCs w:val="24"/>
                <w:lang w:val="ru-RU"/>
              </w:rPr>
              <w:t>ы</w:t>
            </w:r>
            <w:r w:rsidRPr="003E4D16">
              <w:rPr>
                <w:sz w:val="24"/>
                <w:szCs w:val="24"/>
                <w:lang w:val="ru-RU"/>
              </w:rPr>
              <w:t xml:space="preserve"> </w:t>
            </w:r>
            <w:r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764C" w:rsidRPr="00487171" w:rsidRDefault="00E4534D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Руссковское</w:t>
            </w:r>
            <w:r w:rsidR="005F764C" w:rsidRPr="000C0677">
              <w:rPr>
                <w:sz w:val="24"/>
                <w:szCs w:val="24"/>
                <w:lang w:val="ru-RU"/>
              </w:rPr>
              <w:t xml:space="preserve"> с/поселение</w:t>
            </w:r>
          </w:p>
          <w:p w:rsidR="005F764C" w:rsidRPr="00487171" w:rsidRDefault="00E4534D" w:rsidP="00E4534D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с</w:t>
            </w:r>
            <w:r w:rsidR="005F764C" w:rsidRPr="000C0677">
              <w:rPr>
                <w:sz w:val="24"/>
                <w:szCs w:val="24"/>
                <w:lang w:val="ru-RU"/>
              </w:rPr>
              <w:t>.</w:t>
            </w:r>
            <w:r w:rsidRPr="00487171">
              <w:rPr>
                <w:sz w:val="24"/>
                <w:szCs w:val="24"/>
                <w:lang w:val="ru-RU"/>
              </w:rPr>
              <w:t>Русское</w:t>
            </w:r>
          </w:p>
        </w:tc>
        <w:tc>
          <w:tcPr>
            <w:tcW w:w="1134" w:type="dxa"/>
          </w:tcPr>
          <w:p w:rsidR="005F764C" w:rsidRPr="00487171" w:rsidRDefault="00E4534D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717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969" w:type="dxa"/>
          </w:tcPr>
          <w:p w:rsidR="005F764C" w:rsidRDefault="005F764C" w:rsidP="00E4534D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6F08" w:rsidRPr="00F16F08" w:rsidRDefault="00F16F08" w:rsidP="00F16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64C" w:rsidRPr="00487171" w:rsidRDefault="005F764C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B18D4" w:rsidRDefault="001B18D4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F33790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18D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</w:t>
      </w:r>
      <w:r w:rsidR="004A328E" w:rsidRPr="004A3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      </w:t>
      </w:r>
      <w:r w:rsidR="004A328E" w:rsidRPr="004A328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6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B18D4">
        <w:rPr>
          <w:rFonts w:ascii="Times New Roman" w:hAnsi="Times New Roman"/>
          <w:sz w:val="24"/>
          <w:szCs w:val="24"/>
        </w:rPr>
        <w:t>А.В. Голушков</w:t>
      </w:r>
    </w:p>
    <w:sectPr w:rsidR="004A328E" w:rsidRPr="006E64AF" w:rsidSect="001201D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71" w:rsidRDefault="00487171" w:rsidP="004A328E">
      <w:pPr>
        <w:spacing w:after="0" w:line="240" w:lineRule="auto"/>
      </w:pPr>
      <w:r>
        <w:separator/>
      </w:r>
    </w:p>
  </w:endnote>
  <w:endnote w:type="continuationSeparator" w:id="1">
    <w:p w:rsidR="00487171" w:rsidRDefault="00487171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71" w:rsidRDefault="00487171" w:rsidP="004A328E">
      <w:pPr>
        <w:spacing w:after="0" w:line="240" w:lineRule="auto"/>
      </w:pPr>
      <w:r>
        <w:separator/>
      </w:r>
    </w:p>
  </w:footnote>
  <w:footnote w:type="continuationSeparator" w:id="1">
    <w:p w:rsidR="00487171" w:rsidRDefault="00487171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BC8"/>
    <w:rsid w:val="00002736"/>
    <w:rsid w:val="000065BA"/>
    <w:rsid w:val="000367C8"/>
    <w:rsid w:val="0004546C"/>
    <w:rsid w:val="00050B1F"/>
    <w:rsid w:val="00053593"/>
    <w:rsid w:val="00054F83"/>
    <w:rsid w:val="00056D7D"/>
    <w:rsid w:val="00064018"/>
    <w:rsid w:val="00064875"/>
    <w:rsid w:val="000A04F0"/>
    <w:rsid w:val="000A1FA5"/>
    <w:rsid w:val="000C0677"/>
    <w:rsid w:val="000C220E"/>
    <w:rsid w:val="000D6199"/>
    <w:rsid w:val="000F2975"/>
    <w:rsid w:val="001201D2"/>
    <w:rsid w:val="00145D97"/>
    <w:rsid w:val="00173A15"/>
    <w:rsid w:val="001B18D4"/>
    <w:rsid w:val="001B4850"/>
    <w:rsid w:val="001C46D3"/>
    <w:rsid w:val="001E43A4"/>
    <w:rsid w:val="001F1FD2"/>
    <w:rsid w:val="002124A7"/>
    <w:rsid w:val="002312EF"/>
    <w:rsid w:val="00235A6F"/>
    <w:rsid w:val="00244984"/>
    <w:rsid w:val="00273CAF"/>
    <w:rsid w:val="002B19C8"/>
    <w:rsid w:val="002C432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50D2"/>
    <w:rsid w:val="00773CEE"/>
    <w:rsid w:val="00791E16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50B7"/>
    <w:rsid w:val="0081524D"/>
    <w:rsid w:val="00820B07"/>
    <w:rsid w:val="00821605"/>
    <w:rsid w:val="008232F1"/>
    <w:rsid w:val="00827902"/>
    <w:rsid w:val="00832F02"/>
    <w:rsid w:val="00846E93"/>
    <w:rsid w:val="0086074A"/>
    <w:rsid w:val="00861B28"/>
    <w:rsid w:val="00883126"/>
    <w:rsid w:val="00883FD8"/>
    <w:rsid w:val="008900EC"/>
    <w:rsid w:val="00893BAD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D47A6"/>
    <w:rsid w:val="00A0189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A1225"/>
    <w:rsid w:val="00AB35C5"/>
    <w:rsid w:val="00AC4282"/>
    <w:rsid w:val="00AD47DE"/>
    <w:rsid w:val="00AE1305"/>
    <w:rsid w:val="00B04844"/>
    <w:rsid w:val="00B07646"/>
    <w:rsid w:val="00B34160"/>
    <w:rsid w:val="00B62A4A"/>
    <w:rsid w:val="00B637C9"/>
    <w:rsid w:val="00B858B7"/>
    <w:rsid w:val="00B86C39"/>
    <w:rsid w:val="00BC13B8"/>
    <w:rsid w:val="00BC2DEB"/>
    <w:rsid w:val="00BD2732"/>
    <w:rsid w:val="00BD748C"/>
    <w:rsid w:val="00BE632A"/>
    <w:rsid w:val="00C00ADA"/>
    <w:rsid w:val="00C17DAB"/>
    <w:rsid w:val="00C22A53"/>
    <w:rsid w:val="00C34E54"/>
    <w:rsid w:val="00C43934"/>
    <w:rsid w:val="00C4480D"/>
    <w:rsid w:val="00C51A55"/>
    <w:rsid w:val="00C7249E"/>
    <w:rsid w:val="00C80C04"/>
    <w:rsid w:val="00C820A1"/>
    <w:rsid w:val="00C97352"/>
    <w:rsid w:val="00CB1CD9"/>
    <w:rsid w:val="00CD098D"/>
    <w:rsid w:val="00CD4873"/>
    <w:rsid w:val="00CF33C3"/>
    <w:rsid w:val="00CF62BE"/>
    <w:rsid w:val="00D10817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768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32FE7"/>
    <w:rsid w:val="00F33790"/>
    <w:rsid w:val="00F3799B"/>
    <w:rsid w:val="00F43EE8"/>
    <w:rsid w:val="00F510F0"/>
    <w:rsid w:val="00F573E9"/>
    <w:rsid w:val="00F63E7F"/>
    <w:rsid w:val="00F77D70"/>
    <w:rsid w:val="00F91981"/>
    <w:rsid w:val="00F92790"/>
    <w:rsid w:val="00FA0A63"/>
    <w:rsid w:val="00FA68DC"/>
    <w:rsid w:val="00FB5FAC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1F5-F4F5-4DE5-86DE-EB8E8E7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777</cp:lastModifiedBy>
  <cp:revision>17</cp:revision>
  <cp:lastPrinted>2016-12-01T12:35:00Z</cp:lastPrinted>
  <dcterms:created xsi:type="dcterms:W3CDTF">2016-07-28T13:18:00Z</dcterms:created>
  <dcterms:modified xsi:type="dcterms:W3CDTF">2018-05-22T07:35:00Z</dcterms:modified>
</cp:coreProperties>
</file>